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01" w:rsidRPr="005F4741" w:rsidRDefault="00C77401" w:rsidP="005F4741">
      <w:pPr>
        <w:widowControl w:val="0"/>
        <w:spacing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:rsidR="00C77401" w:rsidRPr="005F4741" w:rsidRDefault="00C77401" w:rsidP="005F47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 xml:space="preserve">Slovenskej republiky 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>z</w:t>
      </w:r>
      <w:r w:rsidR="00DF72E8" w:rsidRPr="005F4741">
        <w:rPr>
          <w:rFonts w:eastAsia="Calibri" w:cs="Times New Roman"/>
          <w:szCs w:val="24"/>
        </w:rPr>
        <w:t xml:space="preserve"> ......... 202</w:t>
      </w:r>
      <w:r w:rsidR="005C5B6F">
        <w:rPr>
          <w:rFonts w:eastAsia="Calibri" w:cs="Times New Roman"/>
          <w:szCs w:val="24"/>
        </w:rPr>
        <w:t>2</w:t>
      </w:r>
      <w:r w:rsidRPr="005F4741">
        <w:rPr>
          <w:rFonts w:eastAsia="Calibri" w:cs="Times New Roman"/>
          <w:szCs w:val="24"/>
        </w:rPr>
        <w:t>,</w:t>
      </w:r>
    </w:p>
    <w:p w:rsidR="00C77401" w:rsidRPr="005F4741" w:rsidRDefault="00C77401" w:rsidP="005F47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ktorým sa dopĺňa nariadenie vlády Slovenskej republiky č. 5</w:t>
      </w:r>
      <w:r w:rsidR="0093670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07 Z. z., 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orým sa ustanovujú požiadavky na uvádzanie osiva </w:t>
      </w:r>
      <w:r w:rsidR="0093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movín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trh v znení neskorších predpisov</w:t>
      </w:r>
    </w:p>
    <w:p w:rsidR="00C77401" w:rsidRPr="005F4741" w:rsidRDefault="00DF72E8" w:rsidP="005F4741">
      <w:pPr>
        <w:pStyle w:val="odsek"/>
        <w:keepNext w:val="0"/>
        <w:widowControl w:val="0"/>
        <w:spacing w:before="600" w:after="600"/>
        <w:ind w:firstLine="567"/>
      </w:pPr>
      <w:r w:rsidRPr="005F4741">
        <w:t>Vláda Slovenskej republiky podľ</w:t>
      </w:r>
      <w:r w:rsidR="00C77401" w:rsidRPr="005F4741">
        <w:t>a § 2 ods. 1 písm. k) zákona č. 19/2002 Z. z., ktorým sa ustanovujú podmienky vydávania aproximačných nariadení vlády Slovenskej republiky v znení zákona č. 207/2002 Z. z. nariaďuje:</w:t>
      </w:r>
    </w:p>
    <w:p w:rsidR="00C77401" w:rsidRPr="005F4741" w:rsidRDefault="00C77401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eastAsia="Calibri" w:cs="Times New Roman"/>
          <w:szCs w:val="24"/>
        </w:rPr>
      </w:pPr>
    </w:p>
    <w:p w:rsidR="00C77401" w:rsidRPr="005F4741" w:rsidRDefault="0093670C" w:rsidP="005F4741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93670C">
        <w:rPr>
          <w:rFonts w:ascii="Times New Roman" w:hAnsi="Times New Roman" w:cs="Times New Roman"/>
          <w:color w:val="231F20"/>
          <w:sz w:val="24"/>
          <w:szCs w:val="24"/>
        </w:rPr>
        <w:t>Nariadenie vlády Slovenskej republiky č. 52/2007 Z. z., ktorým sa ustanovujú požiadavky na uvádzanie osiva krmovín na trh v znení nariadenia vlády Slovenskej republiky č. 184/2010 Z. z., nariadenia vlády Slovenskej republiky č. 90/2011 Z. z., nariadenia vlády Slovenskej republiky č. 99/2013 Z. z., nariadenia vlády Slovenskej republiky č. 274/2016 Z. z., nariadenia vlády Slovenskej republiky č. 109/2017 Z. z.</w:t>
      </w:r>
      <w:r w:rsidR="00E70D9D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3670C">
        <w:rPr>
          <w:rFonts w:ascii="Times New Roman" w:hAnsi="Times New Roman" w:cs="Times New Roman"/>
          <w:color w:val="231F20"/>
          <w:sz w:val="24"/>
          <w:szCs w:val="24"/>
        </w:rPr>
        <w:t xml:space="preserve"> nariadenia vlády Slovenskej republiky č. 209/2020 Z. z. </w:t>
      </w:r>
      <w:r w:rsidR="00EE4AEF">
        <w:rPr>
          <w:rFonts w:ascii="Times New Roman" w:eastAsia="Calibri" w:hAnsi="Times New Roman" w:cs="Times New Roman"/>
          <w:bCs/>
          <w:sz w:val="24"/>
          <w:szCs w:val="24"/>
        </w:rPr>
        <w:t>a nariadenia vlády</w:t>
      </w:r>
      <w:r w:rsidR="00984416">
        <w:rPr>
          <w:rFonts w:ascii="Times New Roman" w:eastAsia="Calibri" w:hAnsi="Times New Roman" w:cs="Times New Roman"/>
          <w:bCs/>
          <w:sz w:val="24"/>
          <w:szCs w:val="24"/>
        </w:rPr>
        <w:t xml:space="preserve"> Slovenskej republiky č. 350/2021 Z. z.</w:t>
      </w:r>
      <w:r w:rsidR="00EE4A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7401" w:rsidRPr="005F4741">
        <w:rPr>
          <w:rFonts w:ascii="Times New Roman" w:hAnsi="Times New Roman" w:cs="Times New Roman"/>
          <w:color w:val="231F20"/>
          <w:sz w:val="24"/>
          <w:szCs w:val="24"/>
        </w:rPr>
        <w:t>sa dopĺňa takto:</w:t>
      </w:r>
    </w:p>
    <w:p w:rsidR="005C5B6F" w:rsidRPr="005C5B6F" w:rsidRDefault="005C5B6F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. 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 1 sa </w:t>
      </w:r>
      <w:r w:rsid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pĺň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ekom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ý znie: </w:t>
      </w:r>
    </w:p>
    <w:p w:rsidR="005C5B6F" w:rsidRDefault="005C5B6F" w:rsidP="008E0875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k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 preverení dodržania požiadaviek podľa 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sekov </w:t>
      </w:r>
      <w:r w:rsidR="00B64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CB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93670C" w:rsidRP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 </w:t>
      </w:r>
      <w:r w:rsidR="00B64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tále existuje pochybnosť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á </w:t>
      </w:r>
      <w:r w:rsidR="00984416" w:rsidRPr="008E0875">
        <w:rPr>
          <w:rFonts w:ascii="Times New Roman" w:hAnsi="Times New Roman" w:cs="Times New Roman"/>
          <w:color w:val="231F20"/>
          <w:sz w:val="24"/>
          <w:szCs w:val="24"/>
        </w:rPr>
        <w:t>s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ýka odrodovej pravosti osiva, kontrolný ústav môže na preverenie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drodovej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avosti</w:t>
      </w:r>
      <w:r w:rsidR="00984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iv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užiť medzinárodne uznanú a reprodukovateľnú biochemickú</w:t>
      </w:r>
      <w:r w:rsidR="00E70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chniku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lebo molekulárnu techniku v súlade s platnými medzinárodnými </w:t>
      </w:r>
      <w:r w:rsidR="001C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rmami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“</w:t>
      </w:r>
      <w:r w:rsidR="0051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B5768E" w:rsidRPr="005F4741" w:rsidRDefault="007A0868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. 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774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 č. </w:t>
      </w:r>
      <w:r w:rsidR="0093670C">
        <w:rPr>
          <w:rFonts w:ascii="Times New Roman" w:hAnsi="Times New Roman" w:cs="Times New Roman"/>
          <w:sz w:val="24"/>
          <w:szCs w:val="24"/>
        </w:rPr>
        <w:t>5</w:t>
      </w:r>
      <w:r w:rsidR="00B5768E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93670C">
        <w:rPr>
          <w:rFonts w:ascii="Times New Roman" w:hAnsi="Times New Roman" w:cs="Times New Roman"/>
          <w:sz w:val="24"/>
          <w:szCs w:val="24"/>
        </w:rPr>
        <w:t>desia</w:t>
      </w:r>
      <w:r w:rsidR="005C5B6F">
        <w:rPr>
          <w:rFonts w:ascii="Times New Roman" w:hAnsi="Times New Roman" w:cs="Times New Roman"/>
          <w:sz w:val="24"/>
          <w:szCs w:val="24"/>
        </w:rPr>
        <w:t>tym</w:t>
      </w:r>
      <w:r w:rsidR="00066AE0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B5768E" w:rsidRPr="005F4741">
        <w:rPr>
          <w:rFonts w:ascii="Times New Roman" w:hAnsi="Times New Roman" w:cs="Times New Roman"/>
          <w:sz w:val="24"/>
          <w:szCs w:val="24"/>
        </w:rPr>
        <w:t>bodom, ktorý znie:</w:t>
      </w:r>
    </w:p>
    <w:p w:rsidR="00E1174E" w:rsidRPr="005F4741" w:rsidRDefault="005C5B6F" w:rsidP="008E0875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B6F">
        <w:rPr>
          <w:rFonts w:ascii="Times New Roman" w:hAnsi="Times New Roman" w:cs="Times New Roman"/>
          <w:bCs/>
          <w:iCs/>
          <w:sz w:val="24"/>
          <w:szCs w:val="24"/>
        </w:rPr>
        <w:t>„1</w:t>
      </w:r>
      <w:r w:rsidR="0093670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 Vykonávacia smernica Komisie (EÚ) 2021/971 zo 16. júna 2021, ktorou sa</w:t>
      </w:r>
      <w:r w:rsidR="00516E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6EF6" w:rsidRPr="00DD399B">
        <w:rPr>
          <w:rFonts w:ascii="Times New Roman" w:hAnsi="Times New Roman" w:cs="Times New Roman"/>
          <w:bCs/>
          <w:sz w:val="24"/>
          <w:szCs w:val="24"/>
        </w:rPr>
        <w:t xml:space="preserve">mení príloha I k smernici Rady 66/401/EHS o uvádzaní osiva krmovín na trh, príloha I k smernici </w:t>
      </w:r>
      <w:r w:rsidR="00516EF6" w:rsidRPr="008E0875">
        <w:rPr>
          <w:rFonts w:ascii="Times New Roman" w:hAnsi="Times New Roman" w:cs="Times New Roman"/>
          <w:color w:val="231F20"/>
          <w:sz w:val="24"/>
          <w:szCs w:val="24"/>
        </w:rPr>
        <w:t>Rady</w:t>
      </w:r>
      <w:r w:rsidR="00516EF6" w:rsidRPr="00DD399B">
        <w:rPr>
          <w:rFonts w:ascii="Times New Roman" w:hAnsi="Times New Roman" w:cs="Times New Roman"/>
          <w:bCs/>
          <w:sz w:val="24"/>
          <w:szCs w:val="24"/>
        </w:rPr>
        <w:t xml:space="preserve">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</w:r>
      <w:r w:rsidR="00780214">
        <w:rPr>
          <w:rFonts w:ascii="Times New Roman" w:hAnsi="Times New Roman" w:cs="Times New Roman"/>
          <w:bCs/>
          <w:iCs/>
          <w:sz w:val="24"/>
          <w:szCs w:val="24"/>
        </w:rPr>
        <w:t xml:space="preserve"> (Ú. v. EÚ L 214, 17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6.2021).“</w:t>
      </w:r>
      <w:r w:rsidR="00516EF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768E" w:rsidRPr="005F4741" w:rsidRDefault="00B5768E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cs="Times New Roman"/>
          <w:szCs w:val="24"/>
        </w:rPr>
      </w:pPr>
    </w:p>
    <w:p w:rsidR="00B5768E" w:rsidRPr="005F4741" w:rsidRDefault="00B5768E" w:rsidP="008E0875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41">
        <w:rPr>
          <w:rFonts w:ascii="Times New Roman" w:hAnsi="Times New Roman" w:cs="Times New Roman"/>
          <w:sz w:val="24"/>
          <w:szCs w:val="24"/>
        </w:rPr>
        <w:t xml:space="preserve">Toto </w:t>
      </w:r>
      <w:r w:rsidRPr="008E0875">
        <w:rPr>
          <w:rFonts w:ascii="Times New Roman" w:hAnsi="Times New Roman" w:cs="Times New Roman"/>
          <w:color w:val="231F20"/>
          <w:sz w:val="24"/>
          <w:szCs w:val="24"/>
        </w:rPr>
        <w:t>nariadenie</w:t>
      </w:r>
      <w:r w:rsidRPr="005F4741">
        <w:rPr>
          <w:rFonts w:ascii="Times New Roman" w:hAnsi="Times New Roman" w:cs="Times New Roman"/>
          <w:sz w:val="24"/>
          <w:szCs w:val="24"/>
        </w:rPr>
        <w:t xml:space="preserve"> vlády nadobúda účinnosť 1. </w:t>
      </w:r>
      <w:r w:rsidR="007A0868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5F4741">
        <w:rPr>
          <w:rFonts w:ascii="Times New Roman" w:hAnsi="Times New Roman" w:cs="Times New Roman"/>
          <w:sz w:val="24"/>
          <w:szCs w:val="24"/>
        </w:rPr>
        <w:t>202</w:t>
      </w:r>
      <w:r w:rsidR="001C76C6" w:rsidRPr="005F4741">
        <w:rPr>
          <w:rFonts w:ascii="Times New Roman" w:hAnsi="Times New Roman" w:cs="Times New Roman"/>
          <w:sz w:val="24"/>
          <w:szCs w:val="24"/>
        </w:rPr>
        <w:t>2</w:t>
      </w:r>
      <w:r w:rsidRPr="005F4741">
        <w:rPr>
          <w:rFonts w:ascii="Times New Roman" w:hAnsi="Times New Roman" w:cs="Times New Roman"/>
          <w:sz w:val="24"/>
          <w:szCs w:val="24"/>
        </w:rPr>
        <w:t>.</w:t>
      </w:r>
    </w:p>
    <w:p w:rsidR="00E61376" w:rsidRPr="005F4741" w:rsidRDefault="00E61376" w:rsidP="005F4741">
      <w:pPr>
        <w:widowContro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0" w:name="_GoBack"/>
      <w:bookmarkEnd w:id="0"/>
    </w:p>
    <w:sectPr w:rsidR="00E61376" w:rsidRPr="005F4741" w:rsidSect="00AA20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6F" w:rsidRDefault="00565B6F" w:rsidP="005F4741">
      <w:pPr>
        <w:spacing w:after="0" w:line="240" w:lineRule="auto"/>
      </w:pPr>
      <w:r>
        <w:separator/>
      </w:r>
    </w:p>
  </w:endnote>
  <w:endnote w:type="continuationSeparator" w:id="0">
    <w:p w:rsidR="00565B6F" w:rsidRDefault="00565B6F" w:rsidP="005F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41" w:rsidRPr="005F4741" w:rsidRDefault="005F4741" w:rsidP="005F4741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6F" w:rsidRDefault="00565B6F" w:rsidP="005F4741">
      <w:pPr>
        <w:spacing w:after="0" w:line="240" w:lineRule="auto"/>
      </w:pPr>
      <w:r>
        <w:separator/>
      </w:r>
    </w:p>
  </w:footnote>
  <w:footnote w:type="continuationSeparator" w:id="0">
    <w:p w:rsidR="00565B6F" w:rsidRDefault="00565B6F" w:rsidP="005F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5BA2"/>
    <w:multiLevelType w:val="hybridMultilevel"/>
    <w:tmpl w:val="4906D902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A11"/>
    <w:rsid w:val="00000811"/>
    <w:rsid w:val="00005C51"/>
    <w:rsid w:val="00057617"/>
    <w:rsid w:val="00060104"/>
    <w:rsid w:val="00066AE0"/>
    <w:rsid w:val="0007095E"/>
    <w:rsid w:val="0008413D"/>
    <w:rsid w:val="000A7C6A"/>
    <w:rsid w:val="000B1203"/>
    <w:rsid w:val="001300FB"/>
    <w:rsid w:val="00193FC6"/>
    <w:rsid w:val="001948D4"/>
    <w:rsid w:val="001C0B3B"/>
    <w:rsid w:val="001C3940"/>
    <w:rsid w:val="001C4964"/>
    <w:rsid w:val="001C602E"/>
    <w:rsid w:val="001C6B83"/>
    <w:rsid w:val="001C76C6"/>
    <w:rsid w:val="00200022"/>
    <w:rsid w:val="00200AFE"/>
    <w:rsid w:val="00203C90"/>
    <w:rsid w:val="00213736"/>
    <w:rsid w:val="0025231F"/>
    <w:rsid w:val="002561F6"/>
    <w:rsid w:val="002711BB"/>
    <w:rsid w:val="00285884"/>
    <w:rsid w:val="002D0B2D"/>
    <w:rsid w:val="00323809"/>
    <w:rsid w:val="00332950"/>
    <w:rsid w:val="0033663F"/>
    <w:rsid w:val="00343062"/>
    <w:rsid w:val="003469EC"/>
    <w:rsid w:val="003678CF"/>
    <w:rsid w:val="00375316"/>
    <w:rsid w:val="0038070A"/>
    <w:rsid w:val="00386D93"/>
    <w:rsid w:val="003A5DE3"/>
    <w:rsid w:val="003C3739"/>
    <w:rsid w:val="003D5A70"/>
    <w:rsid w:val="003E19E2"/>
    <w:rsid w:val="003E689B"/>
    <w:rsid w:val="0041654F"/>
    <w:rsid w:val="004400CB"/>
    <w:rsid w:val="004436CE"/>
    <w:rsid w:val="00445662"/>
    <w:rsid w:val="00470D79"/>
    <w:rsid w:val="0047342F"/>
    <w:rsid w:val="004921AB"/>
    <w:rsid w:val="004D3ABE"/>
    <w:rsid w:val="004F1195"/>
    <w:rsid w:val="004F70C7"/>
    <w:rsid w:val="005069FC"/>
    <w:rsid w:val="0051589D"/>
    <w:rsid w:val="00516EF6"/>
    <w:rsid w:val="005276B4"/>
    <w:rsid w:val="00531DE6"/>
    <w:rsid w:val="00541573"/>
    <w:rsid w:val="00552CDB"/>
    <w:rsid w:val="00565B6F"/>
    <w:rsid w:val="005843D3"/>
    <w:rsid w:val="005C5B6F"/>
    <w:rsid w:val="005E0A11"/>
    <w:rsid w:val="005F4741"/>
    <w:rsid w:val="0060460D"/>
    <w:rsid w:val="00624F30"/>
    <w:rsid w:val="00634136"/>
    <w:rsid w:val="00634395"/>
    <w:rsid w:val="0063655D"/>
    <w:rsid w:val="006744DB"/>
    <w:rsid w:val="006C1989"/>
    <w:rsid w:val="006E66A9"/>
    <w:rsid w:val="006F0BFD"/>
    <w:rsid w:val="0073362F"/>
    <w:rsid w:val="00734D90"/>
    <w:rsid w:val="007602C9"/>
    <w:rsid w:val="00776464"/>
    <w:rsid w:val="00780214"/>
    <w:rsid w:val="007802BF"/>
    <w:rsid w:val="007A0868"/>
    <w:rsid w:val="007B03D0"/>
    <w:rsid w:val="007B7D03"/>
    <w:rsid w:val="00832815"/>
    <w:rsid w:val="00833FE0"/>
    <w:rsid w:val="008479F8"/>
    <w:rsid w:val="00847F35"/>
    <w:rsid w:val="00850F59"/>
    <w:rsid w:val="00867676"/>
    <w:rsid w:val="008A158B"/>
    <w:rsid w:val="008B2A45"/>
    <w:rsid w:val="008E0875"/>
    <w:rsid w:val="008F05F1"/>
    <w:rsid w:val="009077A7"/>
    <w:rsid w:val="00912B96"/>
    <w:rsid w:val="0092488E"/>
    <w:rsid w:val="00933B11"/>
    <w:rsid w:val="0093670C"/>
    <w:rsid w:val="009544EC"/>
    <w:rsid w:val="00964198"/>
    <w:rsid w:val="00973636"/>
    <w:rsid w:val="00984416"/>
    <w:rsid w:val="00992271"/>
    <w:rsid w:val="00997A8F"/>
    <w:rsid w:val="009D1C1F"/>
    <w:rsid w:val="00A050C0"/>
    <w:rsid w:val="00A35E91"/>
    <w:rsid w:val="00A71E3C"/>
    <w:rsid w:val="00AA20E6"/>
    <w:rsid w:val="00AA2564"/>
    <w:rsid w:val="00AA2D14"/>
    <w:rsid w:val="00AB29BD"/>
    <w:rsid w:val="00AB2C2F"/>
    <w:rsid w:val="00AB6858"/>
    <w:rsid w:val="00AC7D0D"/>
    <w:rsid w:val="00B5768E"/>
    <w:rsid w:val="00B60EE0"/>
    <w:rsid w:val="00B642E7"/>
    <w:rsid w:val="00B7003E"/>
    <w:rsid w:val="00B927F0"/>
    <w:rsid w:val="00BB2F33"/>
    <w:rsid w:val="00BC07F4"/>
    <w:rsid w:val="00BC27B9"/>
    <w:rsid w:val="00BE708A"/>
    <w:rsid w:val="00BF1B12"/>
    <w:rsid w:val="00BF7702"/>
    <w:rsid w:val="00C04B0A"/>
    <w:rsid w:val="00C171D9"/>
    <w:rsid w:val="00C42F0A"/>
    <w:rsid w:val="00C45017"/>
    <w:rsid w:val="00C653B7"/>
    <w:rsid w:val="00C77401"/>
    <w:rsid w:val="00CA5E77"/>
    <w:rsid w:val="00CB48B0"/>
    <w:rsid w:val="00CB79F3"/>
    <w:rsid w:val="00CE0843"/>
    <w:rsid w:val="00D24560"/>
    <w:rsid w:val="00D26494"/>
    <w:rsid w:val="00D43365"/>
    <w:rsid w:val="00D46BAF"/>
    <w:rsid w:val="00D61229"/>
    <w:rsid w:val="00D6247A"/>
    <w:rsid w:val="00DB7744"/>
    <w:rsid w:val="00DF72E8"/>
    <w:rsid w:val="00E07CDF"/>
    <w:rsid w:val="00E1174E"/>
    <w:rsid w:val="00E14E55"/>
    <w:rsid w:val="00E20ADF"/>
    <w:rsid w:val="00E269A4"/>
    <w:rsid w:val="00E303D5"/>
    <w:rsid w:val="00E40C8B"/>
    <w:rsid w:val="00E40DB3"/>
    <w:rsid w:val="00E573DB"/>
    <w:rsid w:val="00E61376"/>
    <w:rsid w:val="00E70D9D"/>
    <w:rsid w:val="00E80FBA"/>
    <w:rsid w:val="00EA56BF"/>
    <w:rsid w:val="00EB08CB"/>
    <w:rsid w:val="00EB6BBB"/>
    <w:rsid w:val="00ED1929"/>
    <w:rsid w:val="00ED3FB6"/>
    <w:rsid w:val="00EE4AEF"/>
    <w:rsid w:val="00F20563"/>
    <w:rsid w:val="00F32174"/>
    <w:rsid w:val="00F3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3900"/>
  <w15:docId w15:val="{FDE1EE16-5DB2-491E-B6D9-92A64287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20E6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B2F3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741"/>
  </w:style>
  <w:style w:type="paragraph" w:styleId="Pta">
    <w:name w:val="footer"/>
    <w:basedOn w:val="Normlny"/>
    <w:link w:val="Pt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nariadenia-vlády--52"/>
    <f:field ref="objsubject" par="" edit="true" text=""/>
    <f:field ref="objcreatedby" par="" text="Nemec, Roman, Mgr."/>
    <f:field ref="objcreatedat" par="" text="19.1.2022 14:09:24"/>
    <f:field ref="objchangedby" par="" text="Administrator, System"/>
    <f:field ref="objmodifiedat" par="" text="19.1.2022 14:09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23C690-9B98-4E08-93ED-BC5BC025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16</cp:revision>
  <cp:lastPrinted>2021-07-23T12:47:00Z</cp:lastPrinted>
  <dcterms:created xsi:type="dcterms:W3CDTF">2021-09-24T17:50:00Z</dcterms:created>
  <dcterms:modified xsi:type="dcterms:W3CDTF">2022-02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7. 2021, 05:4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7.2021, 05:4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314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793909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Roman Nemec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dopĺňa nariadenie vlády Slovenskej republiky č. 52/2007 Z. z., ktorým sa ustanovujú požiadavky na uvádzanie osiva krmovín na trh v znení neskorších predpisov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návrh</vt:lpwstr>
  </property>
  <property fmtid="{D5CDD505-2E9C-101B-9397-08002B2CF9AE}" pid="407" name="FSC#SKEDITIONSLOVLEX@103.510:plnynazovpredpis">
    <vt:lpwstr> Nariadenie vlády  Slovenskej republiky, ktorým sa dopĺňa nariadenie vlády Slovenskej republiky č. 52/2007 Z. z., ktorým sa ustanovujú požiadavky na uvádzanie osiva krmovín na trh v znení neskorších predpisov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627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30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9. 1. 2022</vt:lpwstr>
  </property>
</Properties>
</file>